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13" w:rsidRPr="005E2213" w:rsidRDefault="005E2213" w:rsidP="005E2213">
      <w:pPr>
        <w:pStyle w:val="Standard"/>
        <w:pBdr>
          <w:bottom w:val="single" w:sz="12" w:space="1" w:color="00000A"/>
        </w:pBdr>
        <w:jc w:val="center"/>
        <w:rPr>
          <w:b/>
          <w:sz w:val="28"/>
          <w:szCs w:val="28"/>
        </w:rPr>
      </w:pPr>
      <w:r w:rsidRPr="005E2213">
        <w:rPr>
          <w:b/>
          <w:sz w:val="28"/>
          <w:szCs w:val="28"/>
        </w:rPr>
        <w:t>Obec Kochanovce, Kochanovce 207, 066 01  Humenné</w:t>
      </w:r>
    </w:p>
    <w:p w:rsidR="005E2213" w:rsidRPr="005E2213" w:rsidRDefault="005E2213" w:rsidP="005E221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213" w:rsidRPr="005E2213" w:rsidRDefault="005E2213" w:rsidP="005E2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13">
        <w:rPr>
          <w:rFonts w:ascii="Times New Roman" w:hAnsi="Times New Roman" w:cs="Times New Roman"/>
          <w:b/>
          <w:sz w:val="28"/>
          <w:szCs w:val="28"/>
        </w:rPr>
        <w:t xml:space="preserve">Zápisnica zo zasadnutia OZ v Kochanovciach </w:t>
      </w:r>
    </w:p>
    <w:p w:rsidR="005E2213" w:rsidRPr="005E2213" w:rsidRDefault="005E2213" w:rsidP="005E2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13">
        <w:rPr>
          <w:rFonts w:ascii="Times New Roman" w:hAnsi="Times New Roman" w:cs="Times New Roman"/>
          <w:b/>
          <w:sz w:val="28"/>
          <w:szCs w:val="28"/>
        </w:rPr>
        <w:t>konaného dňa 09.03.2020</w:t>
      </w:r>
    </w:p>
    <w:p w:rsidR="005E2213" w:rsidRPr="005E2213" w:rsidRDefault="005E2213" w:rsidP="005E221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213" w:rsidRPr="00541D9F" w:rsidRDefault="005E2213" w:rsidP="005E221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541D9F">
        <w:rPr>
          <w:rFonts w:ascii="Times New Roman" w:hAnsi="Times New Roman" w:cs="Times New Roman"/>
          <w:b/>
        </w:rPr>
        <w:t>Prítomní: podľa prezenčnej listiny</w:t>
      </w:r>
    </w:p>
    <w:p w:rsidR="005E2213" w:rsidRPr="00541D9F" w:rsidRDefault="005E2213" w:rsidP="005E2213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41D9F">
        <w:rPr>
          <w:rFonts w:ascii="Times New Roman" w:hAnsi="Times New Roman" w:cs="Times New Roman"/>
          <w:b/>
          <w:u w:val="single"/>
        </w:rPr>
        <w:t>K bodu 1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41D9F">
        <w:rPr>
          <w:rFonts w:ascii="Times New Roman" w:hAnsi="Times New Roman" w:cs="Times New Roman"/>
          <w:b/>
          <w:u w:val="single"/>
        </w:rPr>
        <w:t xml:space="preserve">- Otvorenie, </w:t>
      </w:r>
      <w:r>
        <w:rPr>
          <w:rFonts w:ascii="Times New Roman" w:hAnsi="Times New Roman" w:cs="Times New Roman"/>
          <w:b/>
          <w:u w:val="single"/>
        </w:rPr>
        <w:t>kontrola uznášania schopnosti,</w:t>
      </w:r>
      <w:r w:rsidRPr="00541D9F">
        <w:rPr>
          <w:rFonts w:ascii="Times New Roman" w:hAnsi="Times New Roman" w:cs="Times New Roman"/>
          <w:b/>
          <w:u w:val="single"/>
        </w:rPr>
        <w:t xml:space="preserve"> schválenie programu</w:t>
      </w:r>
    </w:p>
    <w:p w:rsidR="005E2213" w:rsidRPr="00541D9F" w:rsidRDefault="005E2213" w:rsidP="005E2213">
      <w:pPr>
        <w:spacing w:line="240" w:lineRule="auto"/>
        <w:jc w:val="both"/>
        <w:rPr>
          <w:rFonts w:ascii="Times New Roman" w:hAnsi="Times New Roman" w:cs="Times New Roman"/>
        </w:rPr>
      </w:pPr>
      <w:r w:rsidRPr="00541D9F">
        <w:rPr>
          <w:rFonts w:ascii="Times New Roman" w:hAnsi="Times New Roman" w:cs="Times New Roman"/>
        </w:rPr>
        <w:t>Rokovanie obecného zastupiteľstva otvorila a viedla starostka obce. Konštatovala, že na zasadnutí sú prítomní všetci zvolení poslanci a obecné zastupiteľstvo je spôsobilé rokovať a uznášať sa na uzneseniach.</w:t>
      </w:r>
    </w:p>
    <w:p w:rsidR="005E2213" w:rsidRPr="00541D9F" w:rsidRDefault="005E2213" w:rsidP="005E2213">
      <w:pPr>
        <w:spacing w:line="240" w:lineRule="auto"/>
        <w:jc w:val="both"/>
        <w:rPr>
          <w:rFonts w:ascii="Times New Roman" w:hAnsi="Times New Roman" w:cs="Times New Roman"/>
        </w:rPr>
      </w:pPr>
      <w:r w:rsidRPr="00541D9F">
        <w:rPr>
          <w:rFonts w:ascii="Times New Roman" w:hAnsi="Times New Roman" w:cs="Times New Roman"/>
        </w:rPr>
        <w:t xml:space="preserve">Návrh programu uvedený v pozvánke bol </w:t>
      </w:r>
      <w:r>
        <w:rPr>
          <w:rFonts w:ascii="Times New Roman" w:hAnsi="Times New Roman" w:cs="Times New Roman"/>
        </w:rPr>
        <w:t>s</w:t>
      </w:r>
      <w:r w:rsidRPr="00541D9F">
        <w:rPr>
          <w:rFonts w:ascii="Times New Roman" w:hAnsi="Times New Roman" w:cs="Times New Roman"/>
        </w:rPr>
        <w:t xml:space="preserve">chválený hlasmi všetkých prítomných poslancov. </w:t>
      </w:r>
    </w:p>
    <w:p w:rsidR="005E2213" w:rsidRPr="00541D9F" w:rsidRDefault="005E2213" w:rsidP="005E2213">
      <w:pPr>
        <w:jc w:val="both"/>
        <w:rPr>
          <w:rFonts w:ascii="Times New Roman" w:hAnsi="Times New Roman" w:cs="Times New Roman"/>
          <w:i/>
        </w:rPr>
      </w:pPr>
      <w:r w:rsidRPr="00541D9F">
        <w:rPr>
          <w:rFonts w:ascii="Times New Roman" w:hAnsi="Times New Roman" w:cs="Times New Roman"/>
          <w:i/>
        </w:rPr>
        <w:t>Uznesenie č. 1</w:t>
      </w:r>
      <w:r>
        <w:rPr>
          <w:rFonts w:ascii="Times New Roman" w:hAnsi="Times New Roman" w:cs="Times New Roman"/>
          <w:i/>
        </w:rPr>
        <w:t>/3 -2020</w:t>
      </w:r>
    </w:p>
    <w:p w:rsidR="005E2213" w:rsidRPr="00541D9F" w:rsidRDefault="005E2213" w:rsidP="005E2213">
      <w:pPr>
        <w:jc w:val="both"/>
        <w:rPr>
          <w:rFonts w:ascii="Times New Roman" w:hAnsi="Times New Roman" w:cs="Times New Roman"/>
          <w:b/>
        </w:rPr>
      </w:pPr>
      <w:r w:rsidRPr="00541D9F">
        <w:rPr>
          <w:rFonts w:ascii="Times New Roman" w:hAnsi="Times New Roman" w:cs="Times New Roman"/>
          <w:b/>
        </w:rPr>
        <w:t>Obecné zastupiteľstvo obce Kochanovce  s ch v a ľ u j e   program rokovania uvedený v pozvánke.</w:t>
      </w:r>
    </w:p>
    <w:p w:rsidR="005E2213" w:rsidRPr="005E2213" w:rsidRDefault="005E2213" w:rsidP="005E221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E2213">
        <w:rPr>
          <w:rFonts w:ascii="Times New Roman" w:hAnsi="Times New Roman" w:cs="Times New Roman"/>
          <w:b/>
          <w:sz w:val="24"/>
          <w:szCs w:val="24"/>
        </w:rPr>
        <w:t>Hlasovanie za návrh programu:</w:t>
      </w:r>
    </w:p>
    <w:p w:rsidR="005E2213" w:rsidRPr="005E2213" w:rsidRDefault="005E2213" w:rsidP="005E221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E2213">
        <w:rPr>
          <w:rFonts w:ascii="Times New Roman" w:hAnsi="Times New Roman" w:cs="Times New Roman"/>
          <w:b/>
          <w:sz w:val="24"/>
          <w:szCs w:val="24"/>
        </w:rPr>
        <w:t>ZA:</w:t>
      </w:r>
      <w:r w:rsidRPr="005E2213">
        <w:rPr>
          <w:rFonts w:ascii="Times New Roman" w:hAnsi="Times New Roman" w:cs="Times New Roman"/>
          <w:sz w:val="24"/>
          <w:szCs w:val="24"/>
        </w:rPr>
        <w:t xml:space="preserve">  Čerevka, Benda, Herpák, Ferjaková, Krídla, Rusinková, Perháčová</w:t>
      </w:r>
    </w:p>
    <w:p w:rsidR="005E2213" w:rsidRPr="005E2213" w:rsidRDefault="005E2213" w:rsidP="005E221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E2213">
        <w:rPr>
          <w:rFonts w:ascii="Times New Roman" w:hAnsi="Times New Roman" w:cs="Times New Roman"/>
          <w:b/>
          <w:sz w:val="24"/>
          <w:szCs w:val="24"/>
        </w:rPr>
        <w:t>Proti:</w:t>
      </w:r>
      <w:r w:rsidRPr="005E2213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E2213" w:rsidRPr="005E2213" w:rsidRDefault="005E2213" w:rsidP="005E221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5E2213">
        <w:rPr>
          <w:rFonts w:ascii="Times New Roman" w:hAnsi="Times New Roman" w:cs="Times New Roman"/>
          <w:b/>
          <w:sz w:val="24"/>
          <w:szCs w:val="24"/>
        </w:rPr>
        <w:t>Zdržal sa</w:t>
      </w:r>
      <w:r w:rsidRPr="005E2213">
        <w:rPr>
          <w:rFonts w:ascii="Times New Roman" w:hAnsi="Times New Roman" w:cs="Times New Roman"/>
          <w:sz w:val="24"/>
          <w:szCs w:val="24"/>
        </w:rPr>
        <w:t>: 0</w:t>
      </w:r>
    </w:p>
    <w:p w:rsidR="005E2213" w:rsidRPr="00541D9F" w:rsidRDefault="005E2213" w:rsidP="005E2213">
      <w:pPr>
        <w:pStyle w:val="Bezriadkovania"/>
        <w:rPr>
          <w:rFonts w:ascii="Times New Roman" w:hAnsi="Times New Roman" w:cs="Times New Roman"/>
          <w:b/>
        </w:rPr>
      </w:pPr>
      <w:r w:rsidRPr="00541D9F">
        <w:rPr>
          <w:rFonts w:ascii="Times New Roman" w:hAnsi="Times New Roman" w:cs="Times New Roman"/>
          <w:b/>
        </w:rPr>
        <w:tab/>
      </w:r>
      <w:r w:rsidRPr="00541D9F">
        <w:rPr>
          <w:rFonts w:ascii="Times New Roman" w:hAnsi="Times New Roman" w:cs="Times New Roman"/>
          <w:b/>
        </w:rPr>
        <w:tab/>
      </w:r>
      <w:r w:rsidRPr="00541D9F">
        <w:rPr>
          <w:rFonts w:ascii="Times New Roman" w:hAnsi="Times New Roman" w:cs="Times New Roman"/>
          <w:b/>
        </w:rPr>
        <w:tab/>
      </w:r>
      <w:r w:rsidRPr="00541D9F">
        <w:rPr>
          <w:rFonts w:ascii="Times New Roman" w:hAnsi="Times New Roman" w:cs="Times New Roman"/>
          <w:b/>
        </w:rPr>
        <w:tab/>
      </w:r>
      <w:r w:rsidRPr="00541D9F">
        <w:rPr>
          <w:rFonts w:ascii="Times New Roman" w:hAnsi="Times New Roman" w:cs="Times New Roman"/>
          <w:b/>
        </w:rPr>
        <w:tab/>
      </w:r>
      <w:r w:rsidRPr="00541D9F">
        <w:rPr>
          <w:b/>
        </w:rPr>
        <w:tab/>
      </w:r>
      <w:r w:rsidRPr="00541D9F">
        <w:rPr>
          <w:b/>
        </w:rPr>
        <w:tab/>
      </w:r>
      <w:r w:rsidRPr="00541D9F">
        <w:rPr>
          <w:b/>
        </w:rPr>
        <w:tab/>
        <w:t xml:space="preserve"> </w:t>
      </w:r>
      <w:r w:rsidRPr="00541D9F">
        <w:rPr>
          <w:b/>
        </w:rPr>
        <w:tab/>
      </w:r>
      <w:r w:rsidRPr="00541D9F">
        <w:rPr>
          <w:rFonts w:ascii="Times New Roman" w:hAnsi="Times New Roman" w:cs="Times New Roman"/>
          <w:b/>
        </w:rPr>
        <w:t xml:space="preserve">   Katarína Lászlóová</w:t>
      </w:r>
    </w:p>
    <w:p w:rsidR="005E2213" w:rsidRDefault="005E2213" w:rsidP="005E22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Pr="005E2213">
        <w:rPr>
          <w:rFonts w:ascii="Times New Roman" w:hAnsi="Times New Roman" w:cs="Times New Roman"/>
          <w:b/>
        </w:rPr>
        <w:t>starostka obce</w:t>
      </w:r>
    </w:p>
    <w:p w:rsidR="005E2213" w:rsidRPr="005E2213" w:rsidRDefault="005E2213" w:rsidP="005E22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2213">
        <w:rPr>
          <w:rFonts w:ascii="Times New Roman" w:hAnsi="Times New Roman" w:cs="Times New Roman"/>
        </w:rPr>
        <w:t>Otvorenie, kontrola uznášania schopnosti , schválenie programu</w:t>
      </w:r>
    </w:p>
    <w:p w:rsidR="005E2213" w:rsidRPr="005E2213" w:rsidRDefault="005E2213" w:rsidP="005E221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2213">
        <w:rPr>
          <w:rFonts w:ascii="Times New Roman" w:hAnsi="Times New Roman" w:cs="Times New Roman"/>
        </w:rPr>
        <w:t xml:space="preserve">Určenie zapisovateľa a overovateľov zápisnice 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Kontrola plnenia uznesení obecného zastupiteľstva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Interpelácie poslancov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Správa o kontrolnej činnosti za rok 2019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 xml:space="preserve">Žiadosť o poskytnutie sociálnej pomoci vo forme vriec na odvoz tko </w:t>
      </w:r>
    </w:p>
    <w:p w:rsidR="005E2213" w:rsidRPr="005E2213" w:rsidRDefault="005E2213" w:rsidP="005E2213">
      <w:pPr>
        <w:pStyle w:val="Odsekzoznamu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5E2213">
        <w:rPr>
          <w:i/>
          <w:sz w:val="22"/>
          <w:szCs w:val="22"/>
        </w:rPr>
        <w:t>Ferjak Pavol</w:t>
      </w:r>
    </w:p>
    <w:p w:rsidR="005E2213" w:rsidRPr="005E2213" w:rsidRDefault="005E2213" w:rsidP="005E2213">
      <w:pPr>
        <w:pStyle w:val="Odsekzoznamu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5E2213">
        <w:rPr>
          <w:i/>
          <w:sz w:val="22"/>
          <w:szCs w:val="22"/>
        </w:rPr>
        <w:t>Kenderešová Terézia</w:t>
      </w:r>
    </w:p>
    <w:p w:rsidR="005E2213" w:rsidRPr="005E2213" w:rsidRDefault="005E2213" w:rsidP="005E2213">
      <w:pPr>
        <w:pStyle w:val="Odsekzoznamu"/>
        <w:numPr>
          <w:ilvl w:val="0"/>
          <w:numId w:val="3"/>
        </w:numPr>
        <w:jc w:val="both"/>
        <w:rPr>
          <w:i/>
          <w:sz w:val="22"/>
          <w:szCs w:val="22"/>
        </w:rPr>
      </w:pPr>
      <w:r w:rsidRPr="005E2213">
        <w:rPr>
          <w:i/>
          <w:sz w:val="22"/>
          <w:szCs w:val="22"/>
        </w:rPr>
        <w:t xml:space="preserve">Perháčová Zuzana              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i/>
          <w:sz w:val="22"/>
          <w:szCs w:val="22"/>
        </w:rPr>
      </w:pPr>
      <w:r w:rsidRPr="005E2213">
        <w:rPr>
          <w:sz w:val="22"/>
          <w:szCs w:val="22"/>
        </w:rPr>
        <w:t xml:space="preserve">Žiadosť o poskytnutie dotácie z rozpočtu obce </w:t>
      </w:r>
    </w:p>
    <w:p w:rsidR="005E2213" w:rsidRPr="005E2213" w:rsidRDefault="005E2213" w:rsidP="005E2213">
      <w:pPr>
        <w:pStyle w:val="Odsekzoznamu"/>
        <w:ind w:left="360"/>
        <w:jc w:val="both"/>
        <w:rPr>
          <w:i/>
          <w:sz w:val="22"/>
          <w:szCs w:val="22"/>
        </w:rPr>
      </w:pPr>
      <w:r w:rsidRPr="005E2213">
        <w:rPr>
          <w:sz w:val="22"/>
          <w:szCs w:val="22"/>
        </w:rPr>
        <w:t xml:space="preserve">– </w:t>
      </w:r>
      <w:r w:rsidRPr="005E2213">
        <w:rPr>
          <w:i/>
          <w:sz w:val="22"/>
          <w:szCs w:val="22"/>
        </w:rPr>
        <w:t>Jaroslava Tomková, Potraviny a rozličný tovar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Prerokovanie sadzobníka poplatkov za užívanie majetku obce a poskytovanie služieb občanom obce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Rôzne</w:t>
      </w:r>
    </w:p>
    <w:p w:rsidR="005E2213" w:rsidRPr="005E2213" w:rsidRDefault="005E2213" w:rsidP="005E2213">
      <w:pPr>
        <w:pStyle w:val="Odsekzoznamu"/>
        <w:numPr>
          <w:ilvl w:val="0"/>
          <w:numId w:val="1"/>
        </w:numPr>
        <w:jc w:val="both"/>
        <w:rPr>
          <w:sz w:val="22"/>
          <w:szCs w:val="22"/>
        </w:rPr>
      </w:pPr>
      <w:r w:rsidRPr="005E2213">
        <w:rPr>
          <w:sz w:val="22"/>
          <w:szCs w:val="22"/>
        </w:rPr>
        <w:t>Záver</w:t>
      </w:r>
    </w:p>
    <w:p w:rsidR="005E2213" w:rsidRPr="005E2213" w:rsidRDefault="005E2213" w:rsidP="005E2213">
      <w:pPr>
        <w:rPr>
          <w:rFonts w:ascii="Times New Roman" w:hAnsi="Times New Roman" w:cs="Times New Roman"/>
          <w:b/>
        </w:rPr>
      </w:pPr>
    </w:p>
    <w:p w:rsidR="005E2213" w:rsidRPr="000E5C44" w:rsidRDefault="005E2213" w:rsidP="000E5C4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C44">
        <w:rPr>
          <w:rFonts w:ascii="Times New Roman" w:hAnsi="Times New Roman" w:cs="Times New Roman"/>
          <w:b/>
          <w:sz w:val="24"/>
          <w:szCs w:val="24"/>
          <w:u w:val="single"/>
        </w:rPr>
        <w:t>K bodu 2 – Určenie zapisovateľa a overovateľov zápisnice</w:t>
      </w:r>
    </w:p>
    <w:p w:rsidR="005E2213" w:rsidRPr="000E5C44" w:rsidRDefault="005E2213" w:rsidP="000E5C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0E5C44">
        <w:rPr>
          <w:rFonts w:ascii="Times New Roman" w:hAnsi="Times New Roman" w:cs="Times New Roman"/>
          <w:sz w:val="24"/>
          <w:szCs w:val="24"/>
        </w:rPr>
        <w:t xml:space="preserve">Za </w:t>
      </w:r>
      <w:r w:rsidR="000E5C44" w:rsidRPr="000E5C44">
        <w:rPr>
          <w:rFonts w:ascii="Times New Roman" w:hAnsi="Times New Roman" w:cs="Times New Roman"/>
          <w:sz w:val="24"/>
          <w:szCs w:val="24"/>
        </w:rPr>
        <w:t>zapisovateľku bola určená Ing. Hnatová, za overovateľov zápisnice Ing. Krídla a p. Perháčová</w:t>
      </w:r>
    </w:p>
    <w:p w:rsidR="000E5C44" w:rsidRPr="000E5C44" w:rsidRDefault="000E5C44" w:rsidP="000E5C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E5C44" w:rsidRDefault="000E5C44" w:rsidP="005E2213">
      <w:pPr>
        <w:pStyle w:val="Bezriadkovania"/>
        <w:rPr>
          <w:rFonts w:ascii="Times New Roman" w:hAnsi="Times New Roman" w:cs="Times New Roman"/>
          <w:b/>
          <w:u w:val="single"/>
        </w:rPr>
      </w:pPr>
    </w:p>
    <w:p w:rsidR="000E5C44" w:rsidRPr="000E5C44" w:rsidRDefault="000E5C44" w:rsidP="000E5C4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C44" w:rsidRPr="00F24830" w:rsidRDefault="000E5C44" w:rsidP="000E5C4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830">
        <w:rPr>
          <w:rFonts w:ascii="Times New Roman" w:hAnsi="Times New Roman" w:cs="Times New Roman"/>
          <w:b/>
          <w:sz w:val="24"/>
          <w:szCs w:val="24"/>
          <w:u w:val="single"/>
        </w:rPr>
        <w:t>K bodu 3 – Kontrola plnenia uznesení obecného zastupiteľstva</w:t>
      </w:r>
    </w:p>
    <w:p w:rsidR="000E5C44" w:rsidRPr="00F24830" w:rsidRDefault="000E5C44" w:rsidP="000E5C4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Ku kontrole plnenia uznesení starostka uviedla, že neboli uložené úlohy, ktorých plnenie by bolo potrebné k dnešnému dňu hodnotiť. Obecné zastupiteľstvo zobralo toto konštatovanie vo všeobecnej zhode. </w:t>
      </w:r>
    </w:p>
    <w:p w:rsidR="005E2213" w:rsidRPr="00F24830" w:rsidRDefault="005E2213" w:rsidP="000E5C44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213" w:rsidRPr="00F24830" w:rsidRDefault="005E2213" w:rsidP="005E2213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830">
        <w:rPr>
          <w:rFonts w:ascii="Times New Roman" w:hAnsi="Times New Roman" w:cs="Times New Roman"/>
          <w:b/>
          <w:sz w:val="24"/>
          <w:szCs w:val="24"/>
          <w:u w:val="single"/>
        </w:rPr>
        <w:t>K bodu 4 – Interpelácie poslancov</w:t>
      </w:r>
    </w:p>
    <w:p w:rsidR="005E2213" w:rsidRPr="00F24830" w:rsidRDefault="000E5C44" w:rsidP="005E221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>Nikto z poslancov neinterpeloval starostku, neboli ani dotazy k činnosti obecného úradu.</w:t>
      </w:r>
    </w:p>
    <w:p w:rsidR="005E2213" w:rsidRPr="00F24830" w:rsidRDefault="005E2213" w:rsidP="005E2213">
      <w:pPr>
        <w:pStyle w:val="Bezriadkovania"/>
        <w:rPr>
          <w:sz w:val="24"/>
          <w:szCs w:val="24"/>
        </w:rPr>
      </w:pPr>
    </w:p>
    <w:p w:rsidR="005E2213" w:rsidRPr="00F24830" w:rsidRDefault="005E2213" w:rsidP="005E221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830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5 – </w:t>
      </w:r>
      <w:r w:rsidR="000E5C44" w:rsidRPr="00F24830">
        <w:rPr>
          <w:rFonts w:ascii="Times New Roman" w:hAnsi="Times New Roman" w:cs="Times New Roman"/>
          <w:b/>
          <w:sz w:val="24"/>
          <w:szCs w:val="24"/>
          <w:u w:val="single"/>
        </w:rPr>
        <w:t>Správa o kontrolnej činnosti za rok 2019</w:t>
      </w:r>
    </w:p>
    <w:p w:rsidR="000E5C44" w:rsidRPr="00F24830" w:rsidRDefault="000E5C44" w:rsidP="005E221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 xml:space="preserve">Správa o kontrolnej činnosti  (je prílohou tejto zápisnice) predložil hlavný kontrolór. K správe neboli vznesené pripomienky ani dotazy. </w:t>
      </w:r>
    </w:p>
    <w:p w:rsidR="000E5C44" w:rsidRDefault="000E5C44" w:rsidP="005E2213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:rsidR="000E5C44" w:rsidRDefault="000E5C44" w:rsidP="005E2213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:rsidR="000E5C44" w:rsidRPr="00F24830" w:rsidRDefault="005E2213" w:rsidP="000E5C4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830">
        <w:rPr>
          <w:rFonts w:ascii="Times New Roman" w:hAnsi="Times New Roman" w:cs="Times New Roman"/>
          <w:b/>
          <w:sz w:val="24"/>
          <w:szCs w:val="24"/>
          <w:u w:val="single"/>
        </w:rPr>
        <w:t>K bodu 6 –</w:t>
      </w:r>
      <w:r w:rsidR="000E5C44" w:rsidRPr="00F24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Žiadosť o poskytnutie sociálnej pomoci vo forme vriec na odvoz tko </w:t>
      </w:r>
    </w:p>
    <w:p w:rsidR="000E5C44" w:rsidRPr="00D00BA3" w:rsidRDefault="000E5C44" w:rsidP="00D0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predložila na rokovanie žiadosti o poskytnutie sociálnej pomoci vo forme vriec na odvoz odpadu pre ležiacich členov domácností ( sú prílohou tejto zápisnice ). Na odporúčanie hlavného kontrolóra zaviesť túto formu príspevku vo všeobecnosti, nielen pre týchto žiadateľov. Obecné zastupiteľstvo prijalo toto uznesenie.</w:t>
      </w:r>
    </w:p>
    <w:p w:rsidR="005E2213" w:rsidRPr="00527BA3" w:rsidRDefault="005E2213" w:rsidP="005E2213">
      <w:pPr>
        <w:pStyle w:val="Bezriadkovania"/>
        <w:jc w:val="both"/>
        <w:rPr>
          <w:rFonts w:ascii="Times New Roman" w:hAnsi="Times New Roman" w:cs="Times New Roman"/>
        </w:rPr>
      </w:pPr>
      <w:r w:rsidRPr="00527BA3">
        <w:rPr>
          <w:rFonts w:ascii="Times New Roman" w:hAnsi="Times New Roman" w:cs="Times New Roman"/>
        </w:rPr>
        <w:t xml:space="preserve">            </w:t>
      </w:r>
    </w:p>
    <w:p w:rsidR="005E2213" w:rsidRPr="00527BA3" w:rsidRDefault="005E2213" w:rsidP="005E2213">
      <w:pPr>
        <w:rPr>
          <w:rFonts w:ascii="Times New Roman" w:hAnsi="Times New Roman" w:cs="Times New Roman"/>
          <w:i/>
          <w:u w:val="single"/>
        </w:rPr>
      </w:pPr>
      <w:r w:rsidRPr="00527BA3">
        <w:rPr>
          <w:rFonts w:ascii="Times New Roman" w:hAnsi="Times New Roman" w:cs="Times New Roman"/>
          <w:i/>
          <w:u w:val="single"/>
        </w:rPr>
        <w:t>Uznesenie č.</w:t>
      </w:r>
      <w:r w:rsidR="000E5C44">
        <w:rPr>
          <w:rFonts w:ascii="Times New Roman" w:hAnsi="Times New Roman" w:cs="Times New Roman"/>
          <w:i/>
          <w:u w:val="single"/>
        </w:rPr>
        <w:t xml:space="preserve"> 2/3-2020</w:t>
      </w:r>
    </w:p>
    <w:p w:rsidR="005E2213" w:rsidRPr="00D00BA3" w:rsidRDefault="005E2213" w:rsidP="005E22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BA3">
        <w:rPr>
          <w:rFonts w:ascii="Times New Roman" w:hAnsi="Times New Roman" w:cs="Times New Roman"/>
          <w:b/>
          <w:sz w:val="24"/>
          <w:szCs w:val="24"/>
        </w:rPr>
        <w:t>O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 xml:space="preserve">becné zastupiteľstvo obce Kochanovce </w:t>
      </w:r>
      <w:r w:rsidRPr="00D00BA3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> </w:t>
      </w:r>
      <w:r w:rsidRPr="00D00BA3">
        <w:rPr>
          <w:rFonts w:ascii="Times New Roman" w:hAnsi="Times New Roman" w:cs="Times New Roman"/>
          <w:b/>
          <w:sz w:val="24"/>
          <w:szCs w:val="24"/>
        </w:rPr>
        <w:t>ch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BA3">
        <w:rPr>
          <w:rFonts w:ascii="Times New Roman" w:hAnsi="Times New Roman" w:cs="Times New Roman"/>
          <w:b/>
          <w:sz w:val="24"/>
          <w:szCs w:val="24"/>
        </w:rPr>
        <w:t>v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> </w:t>
      </w:r>
      <w:r w:rsidRPr="00D00BA3">
        <w:rPr>
          <w:rFonts w:ascii="Times New Roman" w:hAnsi="Times New Roman" w:cs="Times New Roman"/>
          <w:b/>
          <w:sz w:val="24"/>
          <w:szCs w:val="24"/>
        </w:rPr>
        <w:t>a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> </w:t>
      </w:r>
      <w:r w:rsidRPr="00D00BA3">
        <w:rPr>
          <w:rFonts w:ascii="Times New Roman" w:hAnsi="Times New Roman" w:cs="Times New Roman"/>
          <w:b/>
          <w:sz w:val="24"/>
          <w:szCs w:val="24"/>
        </w:rPr>
        <w:t>ľ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BA3">
        <w:rPr>
          <w:rFonts w:ascii="Times New Roman" w:hAnsi="Times New Roman" w:cs="Times New Roman"/>
          <w:b/>
          <w:sz w:val="24"/>
          <w:szCs w:val="24"/>
        </w:rPr>
        <w:t>u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> </w:t>
      </w:r>
      <w:r w:rsidRPr="00D00BA3">
        <w:rPr>
          <w:rFonts w:ascii="Times New Roman" w:hAnsi="Times New Roman" w:cs="Times New Roman"/>
          <w:b/>
          <w:sz w:val="24"/>
          <w:szCs w:val="24"/>
        </w:rPr>
        <w:t>j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BA3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BA3" w:rsidRPr="00D00BA3">
        <w:rPr>
          <w:rFonts w:ascii="Times New Roman" w:hAnsi="Times New Roman" w:cs="Times New Roman"/>
          <w:b/>
          <w:sz w:val="24"/>
          <w:szCs w:val="24"/>
        </w:rPr>
        <w:t>na rok 2020 poskytnutie 24 ks vriec na zber a odvoz komunálneho odpadu pre dlhodobo ležiacich nemocných občanov obce. Oprávnené žiadosti jednotlivcom prizná starostka obce.</w:t>
      </w:r>
    </w:p>
    <w:p w:rsidR="005E2213" w:rsidRPr="00CE7987" w:rsidRDefault="00D00BA3" w:rsidP="005E221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za uvedený návrh</w:t>
      </w:r>
      <w:r w:rsidR="005E2213" w:rsidRPr="00CE7987">
        <w:rPr>
          <w:rFonts w:ascii="Times New Roman" w:hAnsi="Times New Roman" w:cs="Times New Roman"/>
          <w:b/>
        </w:rPr>
        <w:t>:</w:t>
      </w:r>
    </w:p>
    <w:p w:rsidR="005E2213" w:rsidRPr="00CE7987" w:rsidRDefault="005E2213" w:rsidP="005E221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A:</w:t>
      </w:r>
      <w:r w:rsidRPr="00CE7987">
        <w:rPr>
          <w:rFonts w:ascii="Times New Roman" w:hAnsi="Times New Roman" w:cs="Times New Roman"/>
        </w:rPr>
        <w:t xml:space="preserve">  Čerevka, Benda, Herpák, Ferjaková, Krídla, Rusinková, Perháčová</w:t>
      </w:r>
    </w:p>
    <w:p w:rsidR="005E2213" w:rsidRPr="00CE7987" w:rsidRDefault="005E2213" w:rsidP="005E221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Proti:</w:t>
      </w:r>
      <w:r w:rsidRPr="00CE7987">
        <w:rPr>
          <w:rFonts w:ascii="Times New Roman" w:hAnsi="Times New Roman" w:cs="Times New Roman"/>
        </w:rPr>
        <w:t xml:space="preserve"> 0</w:t>
      </w:r>
    </w:p>
    <w:p w:rsidR="005E2213" w:rsidRPr="00CE7987" w:rsidRDefault="005E2213" w:rsidP="005E221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držal sa:</w:t>
      </w:r>
      <w:r w:rsidRPr="00CE7987">
        <w:rPr>
          <w:rFonts w:ascii="Times New Roman" w:hAnsi="Times New Roman" w:cs="Times New Roman"/>
        </w:rPr>
        <w:t xml:space="preserve"> 0</w:t>
      </w:r>
    </w:p>
    <w:p w:rsidR="005E2213" w:rsidRPr="00CE7987" w:rsidRDefault="005E2213" w:rsidP="005E2213">
      <w:pPr>
        <w:ind w:firstLine="708"/>
        <w:rPr>
          <w:rFonts w:ascii="Times New Roman" w:hAnsi="Times New Roman" w:cs="Times New Roman"/>
        </w:rPr>
      </w:pPr>
    </w:p>
    <w:p w:rsidR="005E2213" w:rsidRPr="00CE7987" w:rsidRDefault="005E2213" w:rsidP="005E2213">
      <w:pPr>
        <w:pStyle w:val="Bezriadkovania"/>
        <w:rPr>
          <w:rFonts w:ascii="Times New Roman" w:hAnsi="Times New Roman" w:cs="Times New Roman"/>
          <w:b/>
        </w:rPr>
      </w:pP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b/>
        </w:rPr>
        <w:tab/>
      </w:r>
      <w:r w:rsidRPr="00CE7987">
        <w:rPr>
          <w:b/>
        </w:rPr>
        <w:tab/>
      </w:r>
      <w:r w:rsidRPr="00CE7987">
        <w:rPr>
          <w:b/>
        </w:rPr>
        <w:tab/>
        <w:t xml:space="preserve"> </w:t>
      </w:r>
      <w:r w:rsidRPr="00CE7987">
        <w:rPr>
          <w:b/>
        </w:rPr>
        <w:tab/>
      </w:r>
      <w:r>
        <w:rPr>
          <w:b/>
        </w:rPr>
        <w:t xml:space="preserve">  </w:t>
      </w:r>
      <w:r w:rsidRPr="00CE79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CE7987">
        <w:rPr>
          <w:rFonts w:ascii="Times New Roman" w:hAnsi="Times New Roman" w:cs="Times New Roman"/>
          <w:b/>
        </w:rPr>
        <w:t xml:space="preserve">  Katarína Lászlóová</w:t>
      </w:r>
    </w:p>
    <w:p w:rsidR="005E2213" w:rsidRDefault="005E2213" w:rsidP="00D00BA3">
      <w:pPr>
        <w:jc w:val="center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</w:t>
      </w:r>
      <w:r w:rsidRPr="00CE7987">
        <w:rPr>
          <w:rFonts w:ascii="Times New Roman" w:hAnsi="Times New Roman" w:cs="Times New Roman"/>
          <w:b/>
        </w:rPr>
        <w:t xml:space="preserve"> starostka obce</w:t>
      </w:r>
      <w:r w:rsidRPr="00CE7987">
        <w:rPr>
          <w:rFonts w:ascii="Times New Roman" w:hAnsi="Times New Roman" w:cs="Times New Roman"/>
          <w:b/>
        </w:rPr>
        <w:tab/>
      </w:r>
    </w:p>
    <w:p w:rsidR="00D00BA3" w:rsidRPr="00D00BA3" w:rsidRDefault="00D00BA3" w:rsidP="00D00BA3">
      <w:pPr>
        <w:jc w:val="center"/>
        <w:rPr>
          <w:rFonts w:ascii="Times New Roman" w:hAnsi="Times New Roman" w:cs="Times New Roman"/>
        </w:rPr>
      </w:pPr>
    </w:p>
    <w:p w:rsidR="00D00BA3" w:rsidRDefault="005E2213" w:rsidP="00D00BA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BA3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7 – </w:t>
      </w:r>
      <w:r w:rsidR="00D00BA3" w:rsidRPr="00D00BA3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oskytnutie dotácie z rozpočtu obce </w:t>
      </w:r>
    </w:p>
    <w:p w:rsidR="00D00BA3" w:rsidRDefault="00D00BA3" w:rsidP="00D0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o dotáciu z rozpočtu obce podľa § 7, ods. 4 Zákona č. 583/2004 Z.z. o rozpočtových pravidlách územnej samosprávy ( je prílohou tejto zápisnice ) predložila starostka obce, pričom odpovedala na otázky poslancov týkajúce sa poskytnutia dotácie, účelu a formálnych náležitosti žiadosti. </w:t>
      </w:r>
    </w:p>
    <w:p w:rsidR="00F24830" w:rsidRDefault="00F24830" w:rsidP="00D00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30" w:rsidRDefault="00F24830" w:rsidP="00D00B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A3" w:rsidRDefault="00D00BA3" w:rsidP="00D00B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 zastupiteľstvo prijalo toto uznesenie:</w:t>
      </w:r>
    </w:p>
    <w:p w:rsidR="00D00BA3" w:rsidRPr="00F24830" w:rsidRDefault="00D00BA3" w:rsidP="00D00B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830">
        <w:rPr>
          <w:rFonts w:ascii="Times New Roman" w:hAnsi="Times New Roman" w:cs="Times New Roman"/>
          <w:i/>
          <w:sz w:val="24"/>
          <w:szCs w:val="24"/>
        </w:rPr>
        <w:t>Uznesenie č. 3/3 – 2020</w:t>
      </w:r>
    </w:p>
    <w:p w:rsidR="00D00BA3" w:rsidRPr="00F24830" w:rsidRDefault="00D00BA3" w:rsidP="00D00B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t xml:space="preserve">Obecné zastupiteľstvo obce Kochanovce 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>s ch v a ľ u j e  dotáciu z rozpočtu obce vo výške 1000 Eur s čerpaním 100 Eur mesačne od marca 2020 do 31.12.2020</w:t>
      </w:r>
      <w:r w:rsidR="00BD1963" w:rsidRPr="00F24830">
        <w:rPr>
          <w:rFonts w:ascii="Times New Roman" w:hAnsi="Times New Roman" w:cs="Times New Roman"/>
          <w:b/>
          <w:sz w:val="24"/>
          <w:szCs w:val="24"/>
        </w:rPr>
        <w:t xml:space="preserve">, ale ak skončí činnosť predajne pred uplynutím tejto doby, dotácia sa poskytne len do tohto dňa, dokedy bude predajňa otvorená. </w:t>
      </w:r>
    </w:p>
    <w:p w:rsidR="00BD1963" w:rsidRPr="00CE7987" w:rsidRDefault="00BD1963" w:rsidP="00BD196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za uvedený návrh</w:t>
      </w:r>
      <w:r w:rsidRPr="00CE7987">
        <w:rPr>
          <w:rFonts w:ascii="Times New Roman" w:hAnsi="Times New Roman" w:cs="Times New Roman"/>
          <w:b/>
        </w:rPr>
        <w:t>:</w:t>
      </w:r>
    </w:p>
    <w:p w:rsidR="00BD1963" w:rsidRPr="00CE7987" w:rsidRDefault="00BD1963" w:rsidP="00BD196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A:</w:t>
      </w:r>
      <w:r w:rsidRPr="00CE7987">
        <w:rPr>
          <w:rFonts w:ascii="Times New Roman" w:hAnsi="Times New Roman" w:cs="Times New Roman"/>
        </w:rPr>
        <w:t xml:space="preserve">  Čerevka, Benda, Herpák, Ferjaková, Krídla, Rusinková, Perháčová</w:t>
      </w:r>
    </w:p>
    <w:p w:rsidR="00BD1963" w:rsidRPr="00CE7987" w:rsidRDefault="00BD1963" w:rsidP="00BD196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Proti:</w:t>
      </w:r>
      <w:r w:rsidRPr="00CE7987">
        <w:rPr>
          <w:rFonts w:ascii="Times New Roman" w:hAnsi="Times New Roman" w:cs="Times New Roman"/>
        </w:rPr>
        <w:t xml:space="preserve"> 0</w:t>
      </w:r>
    </w:p>
    <w:p w:rsidR="00BD1963" w:rsidRPr="00CE7987" w:rsidRDefault="00BD1963" w:rsidP="00BD196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držal sa:</w:t>
      </w:r>
      <w:r w:rsidRPr="00CE7987">
        <w:rPr>
          <w:rFonts w:ascii="Times New Roman" w:hAnsi="Times New Roman" w:cs="Times New Roman"/>
        </w:rPr>
        <w:t xml:space="preserve"> 0</w:t>
      </w:r>
    </w:p>
    <w:p w:rsidR="00BD1963" w:rsidRPr="00CE7987" w:rsidRDefault="00BD1963" w:rsidP="00BD1963">
      <w:pPr>
        <w:pStyle w:val="Bezriadkovani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b/>
        </w:rPr>
        <w:t xml:space="preserve">  </w:t>
      </w:r>
      <w:r w:rsidRPr="00CE798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CE798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</w:t>
      </w:r>
      <w:r w:rsidRPr="00CE7987">
        <w:rPr>
          <w:rFonts w:ascii="Times New Roman" w:hAnsi="Times New Roman" w:cs="Times New Roman"/>
          <w:b/>
        </w:rPr>
        <w:t>Katarína Lászlóová</w:t>
      </w:r>
    </w:p>
    <w:p w:rsidR="00BD1963" w:rsidRDefault="00BD1963" w:rsidP="00BD1963">
      <w:pPr>
        <w:jc w:val="center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 w:rsidRPr="00CE798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</w:t>
      </w:r>
      <w:r w:rsidRPr="00CE7987">
        <w:rPr>
          <w:rFonts w:ascii="Times New Roman" w:hAnsi="Times New Roman" w:cs="Times New Roman"/>
          <w:b/>
        </w:rPr>
        <w:t xml:space="preserve"> starostka obce</w:t>
      </w:r>
      <w:r w:rsidRPr="00CE7987">
        <w:rPr>
          <w:rFonts w:ascii="Times New Roman" w:hAnsi="Times New Roman" w:cs="Times New Roman"/>
          <w:b/>
        </w:rPr>
        <w:tab/>
      </w:r>
    </w:p>
    <w:p w:rsidR="00BD1963" w:rsidRPr="00BD1963" w:rsidRDefault="00BD1963" w:rsidP="00BD196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1963" w:rsidRPr="00BD1963" w:rsidRDefault="005E2213" w:rsidP="00BD196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963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8 – </w:t>
      </w:r>
      <w:r w:rsidR="00BD1963" w:rsidRPr="00BD1963">
        <w:rPr>
          <w:rFonts w:ascii="Times New Roman" w:hAnsi="Times New Roman" w:cs="Times New Roman"/>
          <w:b/>
          <w:sz w:val="24"/>
          <w:szCs w:val="24"/>
          <w:u w:val="single"/>
        </w:rPr>
        <w:t>Prerokovanie sadzobníka poplatkov za užívanie majetku obce a poskytovanie služieb občanom obce</w:t>
      </w:r>
    </w:p>
    <w:p w:rsidR="005E2213" w:rsidRDefault="00BD1963" w:rsidP="00BD1963">
      <w:pPr>
        <w:pStyle w:val="Bezriadkovani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predloženému návrhu boli dané tieto pripomienky:</w:t>
      </w:r>
    </w:p>
    <w:p w:rsidR="00BD1963" w:rsidRDefault="00BD1963" w:rsidP="00BD196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 obce odporučila posúdiť možnosť „presunu“ poplatku za rodinnú oslavu v KD z bodu „a“ do bodu „b“ ods. 1</w:t>
      </w:r>
    </w:p>
    <w:p w:rsidR="00BD1963" w:rsidRDefault="00BD1963" w:rsidP="00BD1963">
      <w:pPr>
        <w:pStyle w:val="Bezriadkovani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Ferjaková navrhla za rodinnú oslavu poplatok 30 eur, Mgr. Čerevka navrhol 40 Eur. Všeobecná zhoda u ostatných poslancov bola za návrh starostky.</w:t>
      </w:r>
    </w:p>
    <w:p w:rsidR="00BD1963" w:rsidRPr="002309FB" w:rsidRDefault="00BD1963" w:rsidP="00BD1963">
      <w:pPr>
        <w:pStyle w:val="Bezriadkovania"/>
        <w:jc w:val="both"/>
        <w:rPr>
          <w:rFonts w:ascii="Times New Roman" w:hAnsi="Times New Roman" w:cs="Times New Roman"/>
          <w:i/>
        </w:rPr>
      </w:pPr>
    </w:p>
    <w:p w:rsidR="00BD1963" w:rsidRPr="002309FB" w:rsidRDefault="00BD1963" w:rsidP="00BD1963">
      <w:pPr>
        <w:pStyle w:val="Bezriadkovania"/>
        <w:jc w:val="both"/>
        <w:rPr>
          <w:rFonts w:ascii="Times New Roman" w:hAnsi="Times New Roman" w:cs="Times New Roman"/>
          <w:i/>
        </w:rPr>
      </w:pPr>
      <w:r w:rsidRPr="002309FB">
        <w:rPr>
          <w:rFonts w:ascii="Times New Roman" w:hAnsi="Times New Roman" w:cs="Times New Roman"/>
          <w:i/>
        </w:rPr>
        <w:t>Uznesenie č. 4/3 – 2020</w:t>
      </w:r>
    </w:p>
    <w:p w:rsidR="002309FB" w:rsidRDefault="002309FB" w:rsidP="00BD1963">
      <w:pPr>
        <w:pStyle w:val="Bezriadkovania"/>
        <w:jc w:val="both"/>
        <w:rPr>
          <w:rFonts w:ascii="Times New Roman" w:hAnsi="Times New Roman" w:cs="Times New Roman"/>
        </w:rPr>
      </w:pPr>
    </w:p>
    <w:p w:rsidR="00BD1963" w:rsidRPr="002309FB" w:rsidRDefault="00BD1963" w:rsidP="00BD1963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9FB">
        <w:rPr>
          <w:rFonts w:ascii="Times New Roman" w:hAnsi="Times New Roman" w:cs="Times New Roman"/>
          <w:b/>
          <w:sz w:val="24"/>
          <w:szCs w:val="24"/>
        </w:rPr>
        <w:t>Obecné zastupiteľstvo obce Kochanovce s ch v a ľ u j e   Sadzobník poplatkov za užívanie majetku obce a poskytovanie služieb občano</w:t>
      </w:r>
      <w:r w:rsidR="002309FB" w:rsidRPr="002309FB">
        <w:rPr>
          <w:rFonts w:ascii="Times New Roman" w:hAnsi="Times New Roman" w:cs="Times New Roman"/>
          <w:b/>
          <w:sz w:val="24"/>
          <w:szCs w:val="24"/>
        </w:rPr>
        <w:t xml:space="preserve">m, ktorý je prílohou tejto zápisnice. </w:t>
      </w:r>
    </w:p>
    <w:p w:rsidR="005E2213" w:rsidRDefault="005E2213" w:rsidP="005E2213">
      <w:pPr>
        <w:pStyle w:val="Bezriadkovania"/>
        <w:jc w:val="both"/>
        <w:rPr>
          <w:rFonts w:ascii="Times New Roman" w:hAnsi="Times New Roman" w:cs="Times New Roman"/>
        </w:rPr>
      </w:pPr>
    </w:p>
    <w:p w:rsidR="002309FB" w:rsidRPr="00B402A0" w:rsidRDefault="002309FB" w:rsidP="002309FB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</w:t>
      </w:r>
      <w:r w:rsidRPr="00B402A0">
        <w:rPr>
          <w:rFonts w:ascii="Times New Roman" w:hAnsi="Times New Roman" w:cs="Times New Roman"/>
          <w:b/>
        </w:rPr>
        <w:t>:</w:t>
      </w:r>
    </w:p>
    <w:p w:rsidR="002309FB" w:rsidRPr="00B402A0" w:rsidRDefault="002309FB" w:rsidP="002309FB">
      <w:pPr>
        <w:pStyle w:val="Bezriadkovania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>ZA:</w:t>
      </w:r>
      <w:r w:rsidRPr="00B402A0">
        <w:rPr>
          <w:rFonts w:ascii="Times New Roman" w:hAnsi="Times New Roman" w:cs="Times New Roman"/>
        </w:rPr>
        <w:t xml:space="preserve">  Čerevka, Benda, Herpák, Krídla, Rusinková, Perháčová</w:t>
      </w:r>
    </w:p>
    <w:p w:rsidR="002309FB" w:rsidRPr="00B402A0" w:rsidRDefault="002309FB" w:rsidP="002309FB">
      <w:pPr>
        <w:pStyle w:val="Bezriadkovania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>Proti:</w:t>
      </w:r>
      <w:r w:rsidRPr="00B402A0">
        <w:rPr>
          <w:rFonts w:ascii="Times New Roman" w:hAnsi="Times New Roman" w:cs="Times New Roman"/>
        </w:rPr>
        <w:t xml:space="preserve"> 0</w:t>
      </w:r>
    </w:p>
    <w:p w:rsidR="002309FB" w:rsidRPr="00B402A0" w:rsidRDefault="002309FB" w:rsidP="002309FB">
      <w:pPr>
        <w:pStyle w:val="Bezriadkovania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>Zdržal sa:</w:t>
      </w:r>
      <w:r w:rsidRPr="00B402A0">
        <w:rPr>
          <w:rFonts w:ascii="Times New Roman" w:hAnsi="Times New Roman" w:cs="Times New Roman"/>
        </w:rPr>
        <w:t xml:space="preserve"> Ferjaková,</w:t>
      </w:r>
    </w:p>
    <w:p w:rsidR="002309FB" w:rsidRPr="00B402A0" w:rsidRDefault="002309FB" w:rsidP="002309FB">
      <w:pPr>
        <w:pStyle w:val="Bezriadkovania"/>
        <w:rPr>
          <w:rFonts w:ascii="Times New Roman" w:hAnsi="Times New Roman" w:cs="Times New Roman"/>
          <w:b/>
        </w:rPr>
      </w:pPr>
      <w:r w:rsidRPr="00B402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402A0">
        <w:rPr>
          <w:b/>
        </w:rPr>
        <w:t xml:space="preserve">  </w:t>
      </w:r>
      <w:r w:rsidRPr="00B402A0">
        <w:rPr>
          <w:rFonts w:ascii="Times New Roman" w:hAnsi="Times New Roman" w:cs="Times New Roman"/>
          <w:b/>
        </w:rPr>
        <w:t xml:space="preserve">      Katarína Lászlóová</w:t>
      </w:r>
    </w:p>
    <w:p w:rsidR="005E2213" w:rsidRPr="00F24830" w:rsidRDefault="002309FB" w:rsidP="00F24830">
      <w:pPr>
        <w:jc w:val="center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  <w:t xml:space="preserve">                      starostka obce</w:t>
      </w:r>
      <w:r w:rsidRPr="00CE7987">
        <w:rPr>
          <w:rFonts w:ascii="Times New Roman" w:hAnsi="Times New Roman" w:cs="Times New Roman"/>
          <w:b/>
        </w:rPr>
        <w:tab/>
      </w:r>
    </w:p>
    <w:p w:rsidR="00F24830" w:rsidRDefault="00F24830" w:rsidP="002309F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2213" w:rsidRDefault="005E2213" w:rsidP="002309F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830">
        <w:rPr>
          <w:rFonts w:ascii="Times New Roman" w:hAnsi="Times New Roman" w:cs="Times New Roman"/>
          <w:b/>
          <w:sz w:val="24"/>
          <w:szCs w:val="24"/>
          <w:u w:val="single"/>
        </w:rPr>
        <w:t>K bodu 9 –</w:t>
      </w:r>
      <w:r w:rsidR="002309FB" w:rsidRPr="00F24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Rôzne</w:t>
      </w:r>
    </w:p>
    <w:p w:rsidR="00F24830" w:rsidRPr="00F24830" w:rsidRDefault="00F24830" w:rsidP="002309F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09FB" w:rsidRPr="00F24830" w:rsidRDefault="002309FB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>Starostka informovala o kontrole denného stacionára zo strany Ministerstva práce, sociálnych vecí a rodiny, ktorá nezistila žiadne nedostatky v kontrolovaných oblastiach, naopak, bolo konštatované členkou komisie zlepšenie oproti záverom predchádzajúcej kontroly.</w:t>
      </w:r>
    </w:p>
    <w:p w:rsidR="002309FB" w:rsidRDefault="002309FB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 w:rsidRPr="00F24830">
        <w:rPr>
          <w:rFonts w:ascii="Times New Roman" w:hAnsi="Times New Roman" w:cs="Times New Roman"/>
          <w:sz w:val="24"/>
          <w:szCs w:val="24"/>
        </w:rPr>
        <w:t>Starostka zhodnotila obecné akcie / zabíjačka, ples, detský karneval / ako úspešné a spokojnosť vyjadrili aj obyvatelia obce.</w:t>
      </w:r>
    </w:p>
    <w:p w:rsidR="00F24830" w:rsidRDefault="002309FB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rostka navrhla zrušiť vekové obmedzenie u dôchodcov, ktorým sa poskytuje doplatok k obedu ( doposiaľ nad 70 rokov ). Obecné zastupiteľstvo prijalo k tomuto bodu  </w:t>
      </w:r>
    </w:p>
    <w:p w:rsidR="002309FB" w:rsidRPr="00F24830" w:rsidRDefault="002309FB" w:rsidP="002309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830">
        <w:rPr>
          <w:rFonts w:ascii="Times New Roman" w:hAnsi="Times New Roman" w:cs="Times New Roman"/>
          <w:i/>
          <w:sz w:val="24"/>
          <w:szCs w:val="24"/>
        </w:rPr>
        <w:t xml:space="preserve">Uznesenie č. 5/3 – 2020 </w:t>
      </w:r>
    </w:p>
    <w:p w:rsidR="002309FB" w:rsidRPr="00F24830" w:rsidRDefault="002309FB" w:rsidP="00230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t xml:space="preserve">Obecné zastupiteľstvo obce Kochanovce 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>z</w:t>
      </w:r>
      <w:r w:rsidR="00F24830">
        <w:rPr>
          <w:rFonts w:ascii="Times New Roman" w:hAnsi="Times New Roman" w:cs="Times New Roman"/>
          <w:b/>
          <w:sz w:val="24"/>
          <w:szCs w:val="24"/>
        </w:rPr>
        <w:t> </w:t>
      </w:r>
      <w:r w:rsidRPr="00F24830">
        <w:rPr>
          <w:rFonts w:ascii="Times New Roman" w:hAnsi="Times New Roman" w:cs="Times New Roman"/>
          <w:b/>
          <w:sz w:val="24"/>
          <w:szCs w:val="24"/>
        </w:rPr>
        <w:t>r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>u</w:t>
      </w:r>
      <w:r w:rsidR="00F24830">
        <w:rPr>
          <w:rFonts w:ascii="Times New Roman" w:hAnsi="Times New Roman" w:cs="Times New Roman"/>
          <w:b/>
          <w:sz w:val="24"/>
          <w:szCs w:val="24"/>
        </w:rPr>
        <w:t> </w:t>
      </w:r>
      <w:r w:rsidRPr="00F24830">
        <w:rPr>
          <w:rFonts w:ascii="Times New Roman" w:hAnsi="Times New Roman" w:cs="Times New Roman"/>
          <w:b/>
          <w:sz w:val="24"/>
          <w:szCs w:val="24"/>
        </w:rPr>
        <w:t>š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>u</w:t>
      </w:r>
      <w:r w:rsidR="00F24830">
        <w:rPr>
          <w:rFonts w:ascii="Times New Roman" w:hAnsi="Times New Roman" w:cs="Times New Roman"/>
          <w:b/>
          <w:sz w:val="24"/>
          <w:szCs w:val="24"/>
        </w:rPr>
        <w:t> </w:t>
      </w:r>
      <w:r w:rsidRPr="00F24830">
        <w:rPr>
          <w:rFonts w:ascii="Times New Roman" w:hAnsi="Times New Roman" w:cs="Times New Roman"/>
          <w:b/>
          <w:sz w:val="24"/>
          <w:szCs w:val="24"/>
        </w:rPr>
        <w:t>j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F24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830">
        <w:rPr>
          <w:rFonts w:ascii="Times New Roman" w:hAnsi="Times New Roman" w:cs="Times New Roman"/>
          <w:b/>
          <w:sz w:val="24"/>
          <w:szCs w:val="24"/>
        </w:rPr>
        <w:t xml:space="preserve">vekovú </w:t>
      </w:r>
      <w:r w:rsidR="002351FF" w:rsidRPr="00F24830">
        <w:rPr>
          <w:rFonts w:ascii="Times New Roman" w:hAnsi="Times New Roman" w:cs="Times New Roman"/>
          <w:b/>
          <w:sz w:val="24"/>
          <w:szCs w:val="24"/>
        </w:rPr>
        <w:t>hranicu 70 rokov stanovenú v</w:t>
      </w:r>
      <w:r w:rsidR="00175DA3" w:rsidRPr="00F24830">
        <w:rPr>
          <w:rFonts w:ascii="Times New Roman" w:hAnsi="Times New Roman" w:cs="Times New Roman"/>
          <w:b/>
          <w:sz w:val="24"/>
          <w:szCs w:val="24"/>
        </w:rPr>
        <w:t xml:space="preserve"> uznesení č. 26/2018 </w:t>
      </w:r>
      <w:r w:rsidR="002351FF" w:rsidRPr="00F24830">
        <w:rPr>
          <w:rFonts w:ascii="Times New Roman" w:hAnsi="Times New Roman" w:cs="Times New Roman"/>
          <w:b/>
          <w:sz w:val="24"/>
          <w:szCs w:val="24"/>
        </w:rPr>
        <w:t xml:space="preserve"> a doplatok sa bude poskytovať každému občanovi pri dovŕšení dôchodkového veku a invalidnému dôchodcovi, ktorý o doplatok požiada.</w:t>
      </w:r>
    </w:p>
    <w:p w:rsidR="002351FF" w:rsidRPr="00CE7987" w:rsidRDefault="002351FF" w:rsidP="002351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za uvedený návrh</w:t>
      </w:r>
      <w:r w:rsidRPr="00CE7987">
        <w:rPr>
          <w:rFonts w:ascii="Times New Roman" w:hAnsi="Times New Roman" w:cs="Times New Roman"/>
          <w:b/>
        </w:rPr>
        <w:t>: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A:</w:t>
      </w:r>
      <w:r w:rsidRPr="00CE7987">
        <w:rPr>
          <w:rFonts w:ascii="Times New Roman" w:hAnsi="Times New Roman" w:cs="Times New Roman"/>
        </w:rPr>
        <w:t xml:space="preserve">  Čerevka, Benda, Herpák, Ferjaková, Krídla, Rusinková, Perháčová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Proti:</w:t>
      </w:r>
      <w:r w:rsidRPr="00CE7987">
        <w:rPr>
          <w:rFonts w:ascii="Times New Roman" w:hAnsi="Times New Roman" w:cs="Times New Roman"/>
        </w:rPr>
        <w:t xml:space="preserve"> 0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držal sa:</w:t>
      </w:r>
      <w:r w:rsidRPr="00CE7987">
        <w:rPr>
          <w:rFonts w:ascii="Times New Roman" w:hAnsi="Times New Roman" w:cs="Times New Roman"/>
        </w:rPr>
        <w:t xml:space="preserve"> 0</w:t>
      </w:r>
    </w:p>
    <w:p w:rsidR="002351FF" w:rsidRPr="00B402A0" w:rsidRDefault="002351FF" w:rsidP="002351FF">
      <w:pPr>
        <w:pStyle w:val="Bezriadkovania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2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402A0">
        <w:rPr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Pr="00B402A0">
        <w:rPr>
          <w:rFonts w:ascii="Times New Roman" w:hAnsi="Times New Roman" w:cs="Times New Roman"/>
          <w:b/>
        </w:rPr>
        <w:t>Katarína Lászlóová</w:t>
      </w:r>
    </w:p>
    <w:p w:rsidR="002351FF" w:rsidRPr="00B402A0" w:rsidRDefault="002351FF" w:rsidP="002351FF">
      <w:pPr>
        <w:jc w:val="center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  <w:t xml:space="preserve">                      starostka obce</w:t>
      </w:r>
      <w:r w:rsidRPr="00CE7987">
        <w:rPr>
          <w:rFonts w:ascii="Times New Roman" w:hAnsi="Times New Roman" w:cs="Times New Roman"/>
          <w:b/>
        </w:rPr>
        <w:tab/>
      </w:r>
    </w:p>
    <w:p w:rsidR="00F24830" w:rsidRDefault="00F24830" w:rsidP="0023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51FF" w:rsidRDefault="002351FF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sa vyjadrila k práci hlavného kontrolóra a navrhla mu odmenu podľa §18c Zákona č. 369/1990 Zb. o obecnom zriadení a podotkla, že odmena je nižšia ako možných 30% platu hlavného kontrolóra. Obecné zastupiteľstvo prijalo toto uznesenie.</w:t>
      </w:r>
    </w:p>
    <w:p w:rsidR="002351FF" w:rsidRPr="00F24830" w:rsidRDefault="002351FF" w:rsidP="002309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830">
        <w:rPr>
          <w:rFonts w:ascii="Times New Roman" w:hAnsi="Times New Roman" w:cs="Times New Roman"/>
          <w:i/>
          <w:sz w:val="24"/>
          <w:szCs w:val="24"/>
        </w:rPr>
        <w:t xml:space="preserve">Uznesenie č. 6/3 – 2020    </w:t>
      </w:r>
    </w:p>
    <w:p w:rsidR="002351FF" w:rsidRPr="00F24830" w:rsidRDefault="002351FF" w:rsidP="00230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t>Obecné zastupiteľstvo obce Kochanovce   s ch v a ľ u j e  odmenu hlavnému kontrolórovi vo výške 300 Eur.</w:t>
      </w:r>
    </w:p>
    <w:p w:rsidR="002351FF" w:rsidRPr="00CE7987" w:rsidRDefault="002351FF" w:rsidP="002351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lasovanie za uvedený návrh</w:t>
      </w:r>
      <w:r w:rsidRPr="00CE7987">
        <w:rPr>
          <w:rFonts w:ascii="Times New Roman" w:hAnsi="Times New Roman" w:cs="Times New Roman"/>
          <w:b/>
        </w:rPr>
        <w:t>: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A:</w:t>
      </w:r>
      <w:r w:rsidRPr="00CE7987">
        <w:rPr>
          <w:rFonts w:ascii="Times New Roman" w:hAnsi="Times New Roman" w:cs="Times New Roman"/>
        </w:rPr>
        <w:t xml:space="preserve">  Čerevka, Benda, Herpák, Ferjaková, Krídla, Rusinková, Perháčová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Proti:</w:t>
      </w:r>
      <w:r w:rsidRPr="00CE7987">
        <w:rPr>
          <w:rFonts w:ascii="Times New Roman" w:hAnsi="Times New Roman" w:cs="Times New Roman"/>
        </w:rPr>
        <w:t xml:space="preserve"> 0</w:t>
      </w:r>
    </w:p>
    <w:p w:rsidR="002351FF" w:rsidRPr="00CE7987" w:rsidRDefault="002351FF" w:rsidP="002351FF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držal sa:</w:t>
      </w:r>
      <w:r w:rsidRPr="00CE7987">
        <w:rPr>
          <w:rFonts w:ascii="Times New Roman" w:hAnsi="Times New Roman" w:cs="Times New Roman"/>
        </w:rPr>
        <w:t xml:space="preserve"> 0</w:t>
      </w:r>
    </w:p>
    <w:p w:rsidR="002351FF" w:rsidRPr="00B402A0" w:rsidRDefault="002351FF" w:rsidP="002351FF">
      <w:pPr>
        <w:pStyle w:val="Bezriadkovania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2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402A0">
        <w:rPr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Pr="00B402A0">
        <w:rPr>
          <w:rFonts w:ascii="Times New Roman" w:hAnsi="Times New Roman" w:cs="Times New Roman"/>
          <w:b/>
        </w:rPr>
        <w:t>Katarína Lászlóová</w:t>
      </w:r>
    </w:p>
    <w:p w:rsidR="00F24830" w:rsidRDefault="002351FF" w:rsidP="00F24830">
      <w:pPr>
        <w:jc w:val="center"/>
        <w:rPr>
          <w:rFonts w:ascii="Times New Roman" w:hAnsi="Times New Roman" w:cs="Times New Roman"/>
        </w:rPr>
      </w:pP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  <w:t xml:space="preserve">                      starostka obce</w:t>
      </w:r>
      <w:r w:rsidRPr="00CE7987">
        <w:rPr>
          <w:rFonts w:ascii="Times New Roman" w:hAnsi="Times New Roman" w:cs="Times New Roman"/>
          <w:b/>
        </w:rPr>
        <w:tab/>
      </w:r>
    </w:p>
    <w:p w:rsidR="00F24830" w:rsidRPr="00F24830" w:rsidRDefault="00F24830" w:rsidP="00F24830">
      <w:pPr>
        <w:jc w:val="center"/>
        <w:rPr>
          <w:rFonts w:ascii="Times New Roman" w:hAnsi="Times New Roman" w:cs="Times New Roman"/>
        </w:rPr>
      </w:pPr>
    </w:p>
    <w:p w:rsidR="002351FF" w:rsidRDefault="002351FF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žiadosti spoločnosti DOXX</w:t>
      </w:r>
      <w:r w:rsidR="00175DA3">
        <w:rPr>
          <w:rFonts w:ascii="Times New Roman" w:hAnsi="Times New Roman" w:cs="Times New Roman"/>
          <w:sz w:val="24"/>
          <w:szCs w:val="24"/>
        </w:rPr>
        <w:t xml:space="preserve">bet </w:t>
      </w:r>
      <w:r w:rsidR="00F24830">
        <w:rPr>
          <w:rFonts w:ascii="Times New Roman" w:hAnsi="Times New Roman" w:cs="Times New Roman"/>
          <w:sz w:val="24"/>
          <w:szCs w:val="24"/>
        </w:rPr>
        <w:t xml:space="preserve">&amp; K-BET, s.r.o. </w:t>
      </w:r>
      <w:r>
        <w:rPr>
          <w:rFonts w:ascii="Times New Roman" w:hAnsi="Times New Roman" w:cs="Times New Roman"/>
          <w:sz w:val="24"/>
          <w:szCs w:val="24"/>
        </w:rPr>
        <w:t xml:space="preserve"> prijalo obecné zastupiteľstvo toto uznesenie.</w:t>
      </w:r>
    </w:p>
    <w:p w:rsidR="002351FF" w:rsidRPr="00F24830" w:rsidRDefault="002351FF" w:rsidP="002309F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830">
        <w:rPr>
          <w:rFonts w:ascii="Times New Roman" w:hAnsi="Times New Roman" w:cs="Times New Roman"/>
          <w:i/>
          <w:sz w:val="24"/>
          <w:szCs w:val="24"/>
        </w:rPr>
        <w:t xml:space="preserve">Uznesenie č. 7/3 – 2020  </w:t>
      </w:r>
    </w:p>
    <w:p w:rsidR="00175DA3" w:rsidRPr="00F24830" w:rsidRDefault="002351FF" w:rsidP="00230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30">
        <w:rPr>
          <w:rFonts w:ascii="Times New Roman" w:hAnsi="Times New Roman" w:cs="Times New Roman"/>
          <w:b/>
          <w:sz w:val="24"/>
          <w:szCs w:val="24"/>
        </w:rPr>
        <w:t>Obecné zastupiteľstvo obce Kochanovce   s ch v a ľ u</w:t>
      </w:r>
      <w:r w:rsidR="00F24830" w:rsidRPr="00F24830">
        <w:rPr>
          <w:rFonts w:ascii="Times New Roman" w:hAnsi="Times New Roman" w:cs="Times New Roman"/>
          <w:b/>
          <w:sz w:val="24"/>
          <w:szCs w:val="24"/>
        </w:rPr>
        <w:t> j e  súhlas s prevádzkovaním kurzových stávok v herni, v prevádzkach a internetovej herni v zmysle § 35 písm. b.) 13 zákona o hazardných hrách na obdobie počas platnosti individuálnej licencie v zmysle § 53 ods. 2 na prevádzke Kochanovce č. 204, 066 01 Kochanovce</w:t>
      </w:r>
    </w:p>
    <w:p w:rsidR="00175DA3" w:rsidRPr="00CE7987" w:rsidRDefault="00175DA3" w:rsidP="00175DA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lasovanie za návrh</w:t>
      </w:r>
      <w:r w:rsidRPr="00CE7987">
        <w:rPr>
          <w:rFonts w:ascii="Times New Roman" w:hAnsi="Times New Roman" w:cs="Times New Roman"/>
          <w:b/>
        </w:rPr>
        <w:t>:</w:t>
      </w:r>
    </w:p>
    <w:p w:rsidR="00175DA3" w:rsidRPr="00CE7987" w:rsidRDefault="00175DA3" w:rsidP="00175DA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A:</w:t>
      </w:r>
      <w:r w:rsidRPr="00CE7987">
        <w:rPr>
          <w:rFonts w:ascii="Times New Roman" w:hAnsi="Times New Roman" w:cs="Times New Roman"/>
        </w:rPr>
        <w:t xml:space="preserve">  Čerevka, Benda, Herpák, Ferjaková, Krídla, Rusinková, Perháčová</w:t>
      </w:r>
    </w:p>
    <w:p w:rsidR="00175DA3" w:rsidRPr="00CE7987" w:rsidRDefault="00175DA3" w:rsidP="00175DA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Proti:</w:t>
      </w:r>
      <w:r w:rsidRPr="00CE7987">
        <w:rPr>
          <w:rFonts w:ascii="Times New Roman" w:hAnsi="Times New Roman" w:cs="Times New Roman"/>
        </w:rPr>
        <w:t xml:space="preserve"> 0</w:t>
      </w:r>
    </w:p>
    <w:p w:rsidR="00175DA3" w:rsidRPr="00CE7987" w:rsidRDefault="00175DA3" w:rsidP="00175DA3">
      <w:pPr>
        <w:pStyle w:val="Bezriadkovania"/>
        <w:rPr>
          <w:rFonts w:ascii="Times New Roman" w:hAnsi="Times New Roman" w:cs="Times New Roman"/>
        </w:rPr>
      </w:pPr>
      <w:r w:rsidRPr="00CE7987">
        <w:rPr>
          <w:rFonts w:ascii="Times New Roman" w:hAnsi="Times New Roman" w:cs="Times New Roman"/>
          <w:b/>
        </w:rPr>
        <w:t>Zdržal sa:</w:t>
      </w:r>
      <w:r w:rsidRPr="00CE7987">
        <w:rPr>
          <w:rFonts w:ascii="Times New Roman" w:hAnsi="Times New Roman" w:cs="Times New Roman"/>
        </w:rPr>
        <w:t xml:space="preserve"> 0</w:t>
      </w:r>
    </w:p>
    <w:p w:rsidR="00175DA3" w:rsidRPr="00B402A0" w:rsidRDefault="00175DA3" w:rsidP="00175DA3">
      <w:pPr>
        <w:pStyle w:val="Bezriadkovania"/>
        <w:ind w:left="35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02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402A0">
        <w:rPr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</w:t>
      </w:r>
      <w:r w:rsidRPr="00B402A0">
        <w:rPr>
          <w:rFonts w:ascii="Times New Roman" w:hAnsi="Times New Roman" w:cs="Times New Roman"/>
          <w:b/>
        </w:rPr>
        <w:t>Katarína Lászlóová</w:t>
      </w:r>
    </w:p>
    <w:p w:rsidR="00175DA3" w:rsidRPr="00175DA3" w:rsidRDefault="00175DA3" w:rsidP="00175D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</w:r>
      <w:r w:rsidRPr="00B402A0">
        <w:rPr>
          <w:rFonts w:ascii="Times New Roman" w:hAnsi="Times New Roman" w:cs="Times New Roman"/>
          <w:b/>
        </w:rPr>
        <w:tab/>
        <w:t xml:space="preserve">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B402A0">
        <w:rPr>
          <w:rFonts w:ascii="Times New Roman" w:hAnsi="Times New Roman" w:cs="Times New Roman"/>
          <w:b/>
        </w:rPr>
        <w:t xml:space="preserve"> starostka obce</w:t>
      </w:r>
    </w:p>
    <w:p w:rsidR="002309FB" w:rsidRPr="002309FB" w:rsidRDefault="002309FB" w:rsidP="0023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Čerevka informoval obecné zastupiteľstvo o úspechu žiackeho futbalového mužstva Kochanoviec, ktoré vyhralo turnaj organizovaný OFZ.  Starostka obce vyjadrila uznanie </w:t>
      </w:r>
      <w:r w:rsidR="00F24830">
        <w:rPr>
          <w:rFonts w:ascii="Times New Roman" w:hAnsi="Times New Roman" w:cs="Times New Roman"/>
          <w:sz w:val="24"/>
          <w:szCs w:val="24"/>
        </w:rPr>
        <w:t>mládežníckemu</w:t>
      </w:r>
      <w:r>
        <w:rPr>
          <w:rFonts w:ascii="Times New Roman" w:hAnsi="Times New Roman" w:cs="Times New Roman"/>
          <w:sz w:val="24"/>
          <w:szCs w:val="24"/>
        </w:rPr>
        <w:t xml:space="preserve"> kolektívu a požiadala Mgr. Čerevku, aby chlapcom tlmočil gratuláciu.</w:t>
      </w:r>
    </w:p>
    <w:p w:rsidR="00175DA3" w:rsidRPr="00175DA3" w:rsidRDefault="00175DA3" w:rsidP="002309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DA3" w:rsidRPr="00175DA3" w:rsidRDefault="00175DA3" w:rsidP="002309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5DA3">
        <w:rPr>
          <w:rFonts w:ascii="Times New Roman" w:hAnsi="Times New Roman" w:cs="Times New Roman"/>
          <w:b/>
          <w:sz w:val="24"/>
          <w:szCs w:val="24"/>
          <w:u w:val="single"/>
        </w:rPr>
        <w:t>K bodu 10 - Záver</w:t>
      </w:r>
    </w:p>
    <w:p w:rsidR="002309FB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ovanie obecného zastupiteľstva ukončila starostka obce o 18:40 hod.</w:t>
      </w: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a:  Ing. Martina Hnatová</w:t>
      </w:r>
    </w:p>
    <w:p w:rsidR="00175DA3" w:rsidRPr="00175DA3" w:rsidRDefault="00175DA3" w:rsidP="002309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DA3" w:rsidRPr="00175DA3" w:rsidRDefault="00175DA3" w:rsidP="002309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DA3">
        <w:rPr>
          <w:rFonts w:ascii="Times New Roman" w:hAnsi="Times New Roman" w:cs="Times New Roman"/>
          <w:b/>
          <w:sz w:val="24"/>
          <w:szCs w:val="24"/>
        </w:rPr>
        <w:t xml:space="preserve">Overovatelia zápisnice:      </w:t>
      </w: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Jozef Krídla                              ......................................</w:t>
      </w:r>
    </w:p>
    <w:p w:rsid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DA3" w:rsidRPr="00175DA3" w:rsidRDefault="00175DA3" w:rsidP="002309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zana Perháčová                            ......................................           </w:t>
      </w:r>
    </w:p>
    <w:p w:rsidR="002309FB" w:rsidRDefault="002309FB" w:rsidP="002309FB">
      <w:pPr>
        <w:pStyle w:val="Bezriadkovania"/>
        <w:jc w:val="both"/>
        <w:rPr>
          <w:rFonts w:ascii="Times New Roman" w:hAnsi="Times New Roman" w:cs="Times New Roman"/>
          <w:b/>
          <w:u w:val="single"/>
        </w:rPr>
      </w:pPr>
    </w:p>
    <w:p w:rsidR="002309FB" w:rsidRPr="00B402A0" w:rsidRDefault="002309FB" w:rsidP="002309FB">
      <w:pPr>
        <w:pStyle w:val="Bezriadkovania"/>
        <w:jc w:val="both"/>
        <w:rPr>
          <w:rFonts w:ascii="Times New Roman" w:hAnsi="Times New Roman" w:cs="Times New Roman"/>
        </w:rPr>
      </w:pPr>
    </w:p>
    <w:sectPr w:rsidR="002309FB" w:rsidRPr="00B402A0" w:rsidSect="006A3B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A69" w:rsidRDefault="00CA0A69" w:rsidP="00A00705">
      <w:pPr>
        <w:spacing w:after="0" w:line="240" w:lineRule="auto"/>
      </w:pPr>
      <w:r>
        <w:separator/>
      </w:r>
    </w:p>
  </w:endnote>
  <w:endnote w:type="continuationSeparator" w:id="1">
    <w:p w:rsidR="00CA0A69" w:rsidRDefault="00CA0A69" w:rsidP="00A0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34" w:rsidRDefault="00CA0A69">
    <w:pPr>
      <w:pStyle w:val="Pta"/>
    </w:pPr>
  </w:p>
  <w:p w:rsidR="00662134" w:rsidRDefault="00CA0A69">
    <w:pPr>
      <w:pStyle w:val="Pta"/>
    </w:pPr>
  </w:p>
  <w:p w:rsidR="00662134" w:rsidRDefault="00CA0A69">
    <w:pPr>
      <w:pStyle w:val="Pta"/>
    </w:pPr>
  </w:p>
  <w:p w:rsidR="00662134" w:rsidRDefault="00CA0A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A69" w:rsidRDefault="00CA0A69" w:rsidP="00A00705">
      <w:pPr>
        <w:spacing w:after="0" w:line="240" w:lineRule="auto"/>
      </w:pPr>
      <w:r>
        <w:separator/>
      </w:r>
    </w:p>
  </w:footnote>
  <w:footnote w:type="continuationSeparator" w:id="1">
    <w:p w:rsidR="00CA0A69" w:rsidRDefault="00CA0A69" w:rsidP="00A00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700"/>
    <w:multiLevelType w:val="hybridMultilevel"/>
    <w:tmpl w:val="5392A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6E4"/>
    <w:multiLevelType w:val="hybridMultilevel"/>
    <w:tmpl w:val="9A1249BA"/>
    <w:lvl w:ilvl="0" w:tplc="F6FCB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78B"/>
    <w:multiLevelType w:val="hybridMultilevel"/>
    <w:tmpl w:val="74EE6610"/>
    <w:lvl w:ilvl="0" w:tplc="0720A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3198A"/>
    <w:multiLevelType w:val="hybridMultilevel"/>
    <w:tmpl w:val="0B0074F6"/>
    <w:lvl w:ilvl="0" w:tplc="9118E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EFD67C3C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213"/>
    <w:rsid w:val="000E5C44"/>
    <w:rsid w:val="00175DA3"/>
    <w:rsid w:val="002309FB"/>
    <w:rsid w:val="002351FF"/>
    <w:rsid w:val="004A7D40"/>
    <w:rsid w:val="005E2213"/>
    <w:rsid w:val="0086684E"/>
    <w:rsid w:val="00A00705"/>
    <w:rsid w:val="00BD1963"/>
    <w:rsid w:val="00CA0A69"/>
    <w:rsid w:val="00D00BA3"/>
    <w:rsid w:val="00F2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2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5E2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213"/>
  </w:style>
  <w:style w:type="paragraph" w:customStyle="1" w:styleId="Standard">
    <w:name w:val="Standard"/>
    <w:rsid w:val="005E22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E2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E2213"/>
    <w:pPr>
      <w:spacing w:after="0" w:line="240" w:lineRule="auto"/>
    </w:pPr>
  </w:style>
  <w:style w:type="paragraph" w:customStyle="1" w:styleId="Default">
    <w:name w:val="Default"/>
    <w:rsid w:val="005E2213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7BA4-6642-4DD5-AB2A-809298FD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31T18:05:00Z</dcterms:created>
  <dcterms:modified xsi:type="dcterms:W3CDTF">2020-04-03T22:23:00Z</dcterms:modified>
</cp:coreProperties>
</file>